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322F6E5A" w:rsidR="003602A5" w:rsidRDefault="007A0F35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DC746F">
        <w:rPr>
          <w:rFonts w:ascii="Arial" w:hAnsi="Arial" w:cs="Arial"/>
          <w:sz w:val="20"/>
          <w:szCs w:val="20"/>
        </w:rPr>
        <w:t xml:space="preserve">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DC746F">
        <w:rPr>
          <w:rFonts w:ascii="Arial" w:hAnsi="Arial" w:cs="Arial"/>
          <w:b/>
          <w:sz w:val="20"/>
          <w:szCs w:val="20"/>
          <w:u w:val="single"/>
        </w:rPr>
        <w:t>11</w:t>
      </w:r>
      <w:r w:rsidRPr="001C461A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1C3C1E7F" w14:textId="77777777" w:rsidR="00DC746F" w:rsidRPr="001C461A" w:rsidRDefault="00DC746F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4B8DDBF5" w14:textId="6F519A41" w:rsidR="00DC746F" w:rsidRPr="001C461A" w:rsidRDefault="009C3C72" w:rsidP="00DC746F">
      <w:pPr>
        <w:spacing w:line="276" w:lineRule="auto"/>
        <w:ind w:firstLine="391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ab/>
      </w:r>
      <w:r w:rsidR="00DC746F">
        <w:rPr>
          <w:rFonts w:ascii="Arial" w:hAnsi="Arial" w:cs="Arial"/>
          <w:sz w:val="20"/>
          <w:szCs w:val="20"/>
        </w:rPr>
        <w:t xml:space="preserve">Jasień, </w:t>
      </w:r>
      <w:r w:rsidR="00DC746F" w:rsidRPr="001C461A">
        <w:rPr>
          <w:rFonts w:ascii="Arial" w:hAnsi="Arial" w:cs="Arial"/>
          <w:i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dnia …</w:t>
      </w:r>
      <w:r w:rsidR="00DC746F">
        <w:rPr>
          <w:rFonts w:ascii="Arial" w:hAnsi="Arial" w:cs="Arial"/>
          <w:sz w:val="20"/>
          <w:szCs w:val="20"/>
        </w:rPr>
        <w:t>..</w:t>
      </w:r>
      <w:r w:rsidR="009E55CE">
        <w:rPr>
          <w:rFonts w:ascii="Arial" w:hAnsi="Arial" w:cs="Arial"/>
          <w:sz w:val="20"/>
          <w:szCs w:val="20"/>
        </w:rPr>
        <w:t>lipca</w:t>
      </w:r>
      <w:r w:rsidR="00DC746F">
        <w:rPr>
          <w:rFonts w:ascii="Arial" w:hAnsi="Arial" w:cs="Arial"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2021</w:t>
      </w:r>
    </w:p>
    <w:p w14:paraId="71A03E72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ul. XX-</w:t>
      </w:r>
      <w:proofErr w:type="spellStart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cia</w:t>
      </w:r>
      <w:proofErr w:type="spellEnd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 </w:t>
      </w:r>
    </w:p>
    <w:p w14:paraId="40FDDE9E" w14:textId="31620991" w:rsidR="009C3C72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1C461A" w:rsidRDefault="007A0F35" w:rsidP="001C461A">
      <w:pPr>
        <w:widowControl w:val="0"/>
        <w:spacing w:line="276" w:lineRule="auto"/>
        <w:ind w:left="5664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 </w:t>
      </w:r>
    </w:p>
    <w:p w14:paraId="1D6D482B" w14:textId="77777777" w:rsidR="00E22D52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77777777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7D632E69" w14:textId="77777777" w:rsidR="002227A9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D56AE9" w14:textId="22D5F054" w:rsidR="001C461A" w:rsidRDefault="00DC746F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746F">
        <w:rPr>
          <w:rFonts w:ascii="Arial" w:eastAsia="Times New Roman" w:hAnsi="Arial" w:cs="Arial"/>
          <w:b/>
          <w:sz w:val="20"/>
          <w:szCs w:val="20"/>
          <w:lang w:eastAsia="pl-PL"/>
        </w:rPr>
        <w:t>PROTOKÓŁ Z ODBYCIA WIZJI LOKALNEJ</w:t>
      </w:r>
    </w:p>
    <w:p w14:paraId="60F85F2A" w14:textId="77777777" w:rsidR="002227A9" w:rsidRPr="00DC746F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00B92" w14:textId="6FC8D2E7" w:rsidR="009F680B" w:rsidRDefault="008A62C5" w:rsidP="001C46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14093" w:rsidRPr="001C461A">
        <w:rPr>
          <w:rFonts w:ascii="Arial" w:hAnsi="Arial" w:cs="Arial"/>
          <w:b/>
          <w:sz w:val="20"/>
          <w:szCs w:val="20"/>
        </w:rPr>
        <w:t>„Termomodernizacja budynków użyteczności publicznej w Jasieniu: Przedszkola, przy ul. Ogrodowej 7  i Urzędu Miasta, przy ul. XX-</w:t>
      </w:r>
      <w:proofErr w:type="spellStart"/>
      <w:r w:rsidR="00014093" w:rsidRPr="001C461A">
        <w:rPr>
          <w:rFonts w:ascii="Arial" w:hAnsi="Arial" w:cs="Arial"/>
          <w:b/>
          <w:sz w:val="20"/>
          <w:szCs w:val="20"/>
        </w:rPr>
        <w:t>lecia</w:t>
      </w:r>
      <w:proofErr w:type="spellEnd"/>
      <w:r w:rsidR="00014093" w:rsidRPr="001C461A">
        <w:rPr>
          <w:rFonts w:ascii="Arial" w:hAnsi="Arial" w:cs="Arial"/>
          <w:b/>
          <w:sz w:val="20"/>
          <w:szCs w:val="20"/>
        </w:rPr>
        <w:t xml:space="preserve"> 20” </w:t>
      </w:r>
      <w:r w:rsidR="00DC746F">
        <w:rPr>
          <w:rFonts w:ascii="Arial" w:hAnsi="Arial" w:cs="Arial"/>
          <w:sz w:val="20"/>
          <w:szCs w:val="20"/>
        </w:rPr>
        <w:t xml:space="preserve">sporządza się protokół wizji lokalnej, która odbyła się </w:t>
      </w:r>
      <w:r w:rsidR="00E924D5">
        <w:rPr>
          <w:rFonts w:ascii="Arial" w:hAnsi="Arial" w:cs="Arial"/>
          <w:sz w:val="20"/>
          <w:szCs w:val="20"/>
        </w:rPr>
        <w:t xml:space="preserve">w dniu …… czerwca 2021 r. </w:t>
      </w:r>
      <w:r w:rsidR="00DC746F">
        <w:rPr>
          <w:rFonts w:ascii="Arial" w:hAnsi="Arial" w:cs="Arial"/>
          <w:sz w:val="20"/>
          <w:szCs w:val="20"/>
        </w:rPr>
        <w:t>na terenie obiektu:</w:t>
      </w:r>
    </w:p>
    <w:p w14:paraId="1116B04C" w14:textId="73E7FD43" w:rsidR="00DC746F" w:rsidRPr="00DC746F" w:rsidRDefault="009B263A" w:rsidP="00DC746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DC746F" w:rsidRPr="00DC746F">
        <w:rPr>
          <w:rFonts w:ascii="Arial" w:hAnsi="Arial" w:cs="Arial"/>
          <w:b/>
          <w:sz w:val="20"/>
          <w:szCs w:val="20"/>
        </w:rPr>
        <w:t xml:space="preserve">Przedszkola, przy ul. Ogrodowej 7 </w:t>
      </w:r>
    </w:p>
    <w:p w14:paraId="46BE82E2" w14:textId="25EBE90E" w:rsidR="00DC746F" w:rsidRPr="00DC746F" w:rsidRDefault="009B263A" w:rsidP="00DC746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DC746F" w:rsidRPr="00DC746F">
        <w:rPr>
          <w:rFonts w:ascii="Arial" w:hAnsi="Arial" w:cs="Arial"/>
          <w:b/>
          <w:sz w:val="20"/>
          <w:szCs w:val="20"/>
        </w:rPr>
        <w:t>Urzędu Miasta, przy ul. XX-</w:t>
      </w:r>
      <w:proofErr w:type="spellStart"/>
      <w:r w:rsidR="00DC746F" w:rsidRPr="00DC746F">
        <w:rPr>
          <w:rFonts w:ascii="Arial" w:hAnsi="Arial" w:cs="Arial"/>
          <w:b/>
          <w:sz w:val="20"/>
          <w:szCs w:val="20"/>
        </w:rPr>
        <w:t>lecia</w:t>
      </w:r>
      <w:proofErr w:type="spellEnd"/>
      <w:r w:rsidR="00DC746F" w:rsidRPr="00DC746F">
        <w:rPr>
          <w:rFonts w:ascii="Arial" w:hAnsi="Arial" w:cs="Arial"/>
          <w:b/>
          <w:sz w:val="20"/>
          <w:szCs w:val="20"/>
        </w:rPr>
        <w:t xml:space="preserve"> 20</w:t>
      </w:r>
    </w:p>
    <w:p w14:paraId="68CA1563" w14:textId="77777777" w:rsidR="009B263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A28C8A3" w14:textId="692D1CBC" w:rsidR="009F680B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izji lokalnej wzięli udział ………………………………………………………………………………….</w:t>
      </w:r>
    </w:p>
    <w:p w14:paraId="5011CDB1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60CDB16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46453C75" w14:textId="70E3A8A7" w:rsidR="00DC746F" w:rsidRPr="001C461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746F">
        <w:rPr>
          <w:rFonts w:ascii="Arial" w:hAnsi="Arial" w:cs="Arial"/>
          <w:sz w:val="20"/>
          <w:szCs w:val="20"/>
        </w:rPr>
        <w:t>eprezentujący Wykonawcę …………………………………………………………………………………</w:t>
      </w:r>
    </w:p>
    <w:p w14:paraId="6B62C93A" w14:textId="77777777" w:rsidR="00E22D52" w:rsidRPr="001C461A" w:rsidRDefault="00E22D52" w:rsidP="001C461A">
      <w:pPr>
        <w:pStyle w:val="rozdzia"/>
        <w:spacing w:line="276" w:lineRule="auto"/>
        <w:ind w:left="720"/>
        <w:jc w:val="left"/>
        <w:rPr>
          <w:rFonts w:ascii="Arial" w:hAnsi="Arial" w:cs="Arial"/>
          <w:color w:val="FF0000"/>
        </w:rPr>
      </w:pPr>
    </w:p>
    <w:p w14:paraId="3F4270CD" w14:textId="77777777" w:rsidR="00E22D52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63DC863" w14:textId="77777777" w:rsidR="00DC746F" w:rsidRDefault="00DC746F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B3D5F4C" w14:textId="7195331B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:</w:t>
      </w:r>
    </w:p>
    <w:p w14:paraId="03D697F6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90634D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E5DE2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746F" w14:paraId="2C984B2F" w14:textId="77777777" w:rsidTr="00DC746F">
        <w:tc>
          <w:tcPr>
            <w:tcW w:w="3070" w:type="dxa"/>
          </w:tcPr>
          <w:p w14:paraId="16B6138D" w14:textId="647E9634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071" w:type="dxa"/>
          </w:tcPr>
          <w:p w14:paraId="6218D745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E07641B" w14:textId="38AE30E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DC746F" w14:paraId="71DE55C4" w14:textId="77777777" w:rsidTr="00DC746F">
        <w:tc>
          <w:tcPr>
            <w:tcW w:w="3070" w:type="dxa"/>
          </w:tcPr>
          <w:p w14:paraId="698908C9" w14:textId="3A237095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71" w:type="dxa"/>
          </w:tcPr>
          <w:p w14:paraId="4923087F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09C52E" w14:textId="0D13D169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</w:tbl>
    <w:p w14:paraId="23A489EF" w14:textId="77777777" w:rsidR="00DC746F" w:rsidRPr="001C461A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6F80A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A642B8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95A5155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EDE1B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243D0E" w14:textId="77777777" w:rsidR="009B263A" w:rsidRPr="001C461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niepotrzebne skreślić</w:t>
      </w:r>
    </w:p>
    <w:p w14:paraId="21D9834B" w14:textId="08B14FD4" w:rsidR="003602A5" w:rsidRPr="001C461A" w:rsidRDefault="003602A5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3602A5" w:rsidRPr="001C461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119A" w14:textId="77777777" w:rsidR="00E40404" w:rsidRDefault="00E40404">
      <w:r>
        <w:separator/>
      </w:r>
    </w:p>
  </w:endnote>
  <w:endnote w:type="continuationSeparator" w:id="0">
    <w:p w14:paraId="4E5547D9" w14:textId="77777777" w:rsidR="00E40404" w:rsidRDefault="00E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48EF" w14:textId="77777777" w:rsidR="00E40404" w:rsidRDefault="00E40404">
      <w:r>
        <w:separator/>
      </w:r>
    </w:p>
  </w:footnote>
  <w:footnote w:type="continuationSeparator" w:id="0">
    <w:p w14:paraId="799D65C7" w14:textId="77777777" w:rsidR="00E40404" w:rsidRDefault="00E4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19C057C4" w:rsidR="003602A5" w:rsidRPr="00E924D5" w:rsidRDefault="00E924D5" w:rsidP="00FD6920">
    <w:pPr>
      <w:pStyle w:val="Nagwek"/>
      <w:tabs>
        <w:tab w:val="clear" w:pos="4536"/>
        <w:tab w:val="clear" w:pos="9072"/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Pr="00E924D5">
      <w:rPr>
        <w:rFonts w:ascii="Arial" w:hAnsi="Arial" w:cs="Arial"/>
        <w:b/>
        <w:sz w:val="20"/>
        <w:szCs w:val="20"/>
      </w:rPr>
      <w:t>ZPiOŚ.271.</w:t>
    </w:r>
    <w:r w:rsidR="00200182">
      <w:rPr>
        <w:rFonts w:ascii="Arial" w:hAnsi="Arial" w:cs="Arial"/>
        <w:b/>
        <w:sz w:val="20"/>
        <w:szCs w:val="20"/>
      </w:rPr>
      <w:t>4</w:t>
    </w:r>
    <w:r w:rsidRPr="00E924D5">
      <w:rPr>
        <w:rFonts w:ascii="Arial" w:hAnsi="Arial" w:cs="Arial"/>
        <w:b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CF34C4"/>
    <w:multiLevelType w:val="hybridMultilevel"/>
    <w:tmpl w:val="DF9AB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1C461A"/>
    <w:rsid w:val="00200182"/>
    <w:rsid w:val="002227A9"/>
    <w:rsid w:val="002E0645"/>
    <w:rsid w:val="002F4C2D"/>
    <w:rsid w:val="003308E1"/>
    <w:rsid w:val="003602A5"/>
    <w:rsid w:val="004B1BD4"/>
    <w:rsid w:val="004E1F94"/>
    <w:rsid w:val="004E2CD1"/>
    <w:rsid w:val="005A5B33"/>
    <w:rsid w:val="006E5C86"/>
    <w:rsid w:val="006E6F3F"/>
    <w:rsid w:val="006F578D"/>
    <w:rsid w:val="007A0F35"/>
    <w:rsid w:val="007C1E43"/>
    <w:rsid w:val="008A62C5"/>
    <w:rsid w:val="00920FC3"/>
    <w:rsid w:val="00937EA5"/>
    <w:rsid w:val="009B263A"/>
    <w:rsid w:val="009C3C72"/>
    <w:rsid w:val="009E55CE"/>
    <w:rsid w:val="009F680B"/>
    <w:rsid w:val="009F7B4B"/>
    <w:rsid w:val="00A9290E"/>
    <w:rsid w:val="00BF1267"/>
    <w:rsid w:val="00C02AA5"/>
    <w:rsid w:val="00C15326"/>
    <w:rsid w:val="00C44C1D"/>
    <w:rsid w:val="00CD4A19"/>
    <w:rsid w:val="00CD5C52"/>
    <w:rsid w:val="00D74848"/>
    <w:rsid w:val="00D8702E"/>
    <w:rsid w:val="00D94D6B"/>
    <w:rsid w:val="00DC746F"/>
    <w:rsid w:val="00E22D52"/>
    <w:rsid w:val="00E40404"/>
    <w:rsid w:val="00E81852"/>
    <w:rsid w:val="00E924D5"/>
    <w:rsid w:val="00EC05B8"/>
    <w:rsid w:val="00F4680A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4C1B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DC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CC9-1B97-4913-A9C4-BF404D2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9</cp:revision>
  <cp:lastPrinted>2021-03-22T12:10:00Z</cp:lastPrinted>
  <dcterms:created xsi:type="dcterms:W3CDTF">2021-05-26T23:08:00Z</dcterms:created>
  <dcterms:modified xsi:type="dcterms:W3CDTF">2021-06-29T07:14:00Z</dcterms:modified>
  <dc:language>pl-PL</dc:language>
</cp:coreProperties>
</file>